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90002D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1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53803">
        <w:rPr>
          <w:rFonts w:ascii="Times New Roman" w:hAnsi="Times New Roman" w:cs="Times New Roman"/>
        </w:rPr>
        <w:t>ариант №5744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proofErr w:type="spellStart"/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</w:t>
      </w:r>
      <w:proofErr w:type="spellEnd"/>
      <w:r w:rsidR="00F53803" w:rsidRPr="00F53803">
        <w:rPr>
          <w:rFonts w:ascii="Times New Roman" w:hAnsi="Times New Roman" w:cs="Times New Roman"/>
        </w:rPr>
        <w:t xml:space="preserve">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071C9C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36234" w:history="1">
            <w:r w:rsidR="00071C9C" w:rsidRPr="00AF1103">
              <w:rPr>
                <w:rStyle w:val="af9"/>
                <w:noProof/>
              </w:rPr>
              <w:t>Введение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4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3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A06B2F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5" w:history="1">
            <w:r w:rsidR="00071C9C" w:rsidRPr="00AF1103">
              <w:rPr>
                <w:rStyle w:val="af9"/>
                <w:noProof/>
              </w:rPr>
              <w:t>Текст задания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5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4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A06B2F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6" w:history="1">
            <w:r w:rsidR="00071C9C" w:rsidRPr="00AF1103">
              <w:rPr>
                <w:rStyle w:val="af9"/>
                <w:noProof/>
              </w:rPr>
              <w:t>Описание предметной области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6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5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A06B2F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7" w:history="1">
            <w:r w:rsidR="00071C9C" w:rsidRPr="00AF1103">
              <w:rPr>
                <w:rStyle w:val="af9"/>
                <w:noProof/>
              </w:rPr>
              <w:t>Инфологическая модель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7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7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A06B2F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8" w:history="1">
            <w:r w:rsidR="00071C9C" w:rsidRPr="00AF1103">
              <w:rPr>
                <w:rStyle w:val="af9"/>
                <w:noProof/>
              </w:rPr>
              <w:t>Даталогическая модель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8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8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071C9C" w:rsidRDefault="00A06B2F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036239" w:history="1">
            <w:r w:rsidR="00071C9C" w:rsidRPr="00AF1103">
              <w:rPr>
                <w:rStyle w:val="af9"/>
                <w:noProof/>
              </w:rPr>
              <w:t>Заключение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39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9</w:t>
            </w:r>
            <w:r w:rsidR="00071C9C"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A06B2F" w:rsidP="00071C9C">
          <w:pPr>
            <w:pStyle w:val="11"/>
            <w:tabs>
              <w:tab w:val="right" w:pos="9345"/>
            </w:tabs>
          </w:pPr>
          <w:hyperlink w:anchor="_Toc131036240" w:history="1">
            <w:r w:rsidR="00071C9C" w:rsidRPr="00AF1103">
              <w:rPr>
                <w:rStyle w:val="af9"/>
                <w:noProof/>
              </w:rPr>
              <w:t>Список литературы</w:t>
            </w:r>
            <w:r w:rsidR="00071C9C">
              <w:rPr>
                <w:noProof/>
                <w:webHidden/>
              </w:rPr>
              <w:tab/>
            </w:r>
            <w:r w:rsidR="00071C9C">
              <w:rPr>
                <w:noProof/>
                <w:webHidden/>
              </w:rPr>
              <w:fldChar w:fldCharType="begin"/>
            </w:r>
            <w:r w:rsidR="00071C9C">
              <w:rPr>
                <w:noProof/>
                <w:webHidden/>
              </w:rPr>
              <w:instrText xml:space="preserve"> PAGEREF _Toc131036240 \h </w:instrText>
            </w:r>
            <w:r w:rsidR="00071C9C">
              <w:rPr>
                <w:noProof/>
                <w:webHidden/>
              </w:rPr>
            </w:r>
            <w:r w:rsidR="00071C9C">
              <w:rPr>
                <w:noProof/>
                <w:webHidden/>
              </w:rPr>
              <w:fldChar w:fldCharType="separate"/>
            </w:r>
            <w:r w:rsidR="00071C9C">
              <w:rPr>
                <w:noProof/>
                <w:webHidden/>
              </w:rPr>
              <w:t>10</w:t>
            </w:r>
            <w:r w:rsidR="00071C9C">
              <w:rPr>
                <w:noProof/>
                <w:webHidden/>
              </w:rPr>
              <w:fldChar w:fldCharType="end"/>
            </w:r>
          </w:hyperlink>
          <w:r w:rsidR="002549FC"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1036234"/>
      <w:r>
        <w:lastRenderedPageBreak/>
        <w:t>Введение</w:t>
      </w:r>
      <w:bookmarkEnd w:id="0"/>
    </w:p>
    <w:p w:rsidR="001E064E" w:rsidRPr="00384AFD" w:rsidRDefault="001E064E" w:rsidP="001E064E">
      <w:pPr>
        <w:pStyle w:val="afa"/>
      </w:pPr>
      <w:r>
        <w:t xml:space="preserve">В </w:t>
      </w:r>
      <w:r w:rsidR="00877E83">
        <w:t>данной лабораторной работе я потренируюсь в выделении сущностей из предметной области (текс</w:t>
      </w:r>
      <w:r w:rsidR="00384AFD">
        <w:t xml:space="preserve">та), создании связей между ними, напишу запросы для создания и заполнения таблиц в </w:t>
      </w:r>
      <w:r w:rsidR="00384AFD">
        <w:rPr>
          <w:lang w:val="en-US"/>
        </w:rPr>
        <w:t>PostgreSQL</w:t>
      </w:r>
      <w:r w:rsidR="00384AFD">
        <w:t>.</w:t>
      </w:r>
    </w:p>
    <w:p w:rsidR="00877E83" w:rsidRDefault="00877E83" w:rsidP="00877E83">
      <w:pPr>
        <w:pStyle w:val="1"/>
      </w:pPr>
      <w:bookmarkStart w:id="1" w:name="_Toc131036235"/>
      <w:r>
        <w:lastRenderedPageBreak/>
        <w:t>Текст задания</w:t>
      </w:r>
      <w:bookmarkEnd w:id="1"/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>Составить инфологическую модель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 xml:space="preserve">Составить </w:t>
      </w:r>
      <w:proofErr w:type="spellStart"/>
      <w:r w:rsidRPr="00877E83">
        <w:t>даталогическую</w:t>
      </w:r>
      <w:proofErr w:type="spellEnd"/>
      <w:r w:rsidRPr="00877E83">
        <w:t xml:space="preserve"> модель. При описании типов данных для атрибутов должны использоваться типы из СУБД </w:t>
      </w:r>
      <w:proofErr w:type="spellStart"/>
      <w:r w:rsidRPr="00877E83">
        <w:t>PostgreSQL</w:t>
      </w:r>
      <w:proofErr w:type="spellEnd"/>
      <w:r w:rsidRPr="00877E83">
        <w:t>.</w:t>
      </w:r>
    </w:p>
    <w:p w:rsidR="00877E83" w:rsidRPr="00877E83" w:rsidRDefault="00877E83" w:rsidP="00877E83">
      <w:pPr>
        <w:numPr>
          <w:ilvl w:val="0"/>
          <w:numId w:val="11"/>
        </w:numPr>
      </w:pPr>
      <w:r w:rsidRPr="00877E83">
        <w:t xml:space="preserve">Реализовать </w:t>
      </w:r>
      <w:proofErr w:type="spellStart"/>
      <w:r w:rsidRPr="00877E83">
        <w:t>даталогическую</w:t>
      </w:r>
      <w:proofErr w:type="spellEnd"/>
      <w:r w:rsidRPr="00877E83">
        <w:t xml:space="preserve"> модель в </w:t>
      </w:r>
      <w:proofErr w:type="spellStart"/>
      <w:r w:rsidRPr="00877E83">
        <w:t>PostgreSQL</w:t>
      </w:r>
      <w:proofErr w:type="spellEnd"/>
      <w:r w:rsidRPr="00877E83">
        <w:t xml:space="preserve">. При описании и реализации </w:t>
      </w:r>
      <w:proofErr w:type="spellStart"/>
      <w:r w:rsidRPr="00877E83">
        <w:t>даталогической</w:t>
      </w:r>
      <w:proofErr w:type="spellEnd"/>
      <w:r w:rsidRPr="00877E83">
        <w:t xml:space="preserve"> модели должны учитываться ограничения целостности, которые характерны для полученной предметной области.</w:t>
      </w:r>
    </w:p>
    <w:p w:rsidR="00877E83" w:rsidRDefault="00877E83" w:rsidP="00877E83">
      <w:pPr>
        <w:numPr>
          <w:ilvl w:val="0"/>
          <w:numId w:val="11"/>
        </w:numPr>
      </w:pPr>
      <w:r w:rsidRPr="00877E83">
        <w:t>Заполнить созданные таблицы тестовыми данными.</w:t>
      </w:r>
    </w:p>
    <w:p w:rsidR="00BF24F0" w:rsidRDefault="00BF24F0" w:rsidP="00BF24F0">
      <w:pPr>
        <w:pStyle w:val="1"/>
      </w:pPr>
      <w:bookmarkStart w:id="2" w:name="_Toc131036236"/>
      <w:r>
        <w:lastRenderedPageBreak/>
        <w:t>Описание предметной области</w:t>
      </w:r>
      <w:bookmarkEnd w:id="2"/>
    </w:p>
    <w:p w:rsidR="00BF24F0" w:rsidRDefault="00BF24F0" w:rsidP="00BF24F0">
      <w:pPr>
        <w:pStyle w:val="afa"/>
      </w:pPr>
      <w:r w:rsidRPr="00BF24F0">
        <w:t>И здесь, в тридцати миллионах километров, мчались луны Юпитера - другие, намного меньшие. Это были просто летающие горы поперечником в десятки километров, но трасса корабля не подходила близко ни к одной из них. Корабельный радар с промежутками в несколько минут посылал в пространство импульсы энергии, подобные беззвучным грозовым разрядам, и не получал ни одного отраженного сигнала из ближайших зон - вокруг было пусто.</w:t>
      </w:r>
    </w:p>
    <w:p w:rsidR="00BF24F0" w:rsidRDefault="00BF24F0" w:rsidP="00BF24F0">
      <w:pPr>
        <w:pStyle w:val="aa"/>
      </w:pPr>
      <w:r>
        <w:t>Сущности</w:t>
      </w:r>
    </w:p>
    <w:p w:rsidR="00BF24F0" w:rsidRPr="00BF24F0" w:rsidRDefault="00BF24F0" w:rsidP="00BF24F0"/>
    <w:p w:rsidR="00877E83" w:rsidRPr="00740384" w:rsidRDefault="00740384" w:rsidP="00877E83">
      <w:pPr>
        <w:numPr>
          <w:ilvl w:val="0"/>
          <w:numId w:val="12"/>
        </w:numPr>
      </w:pPr>
      <w:r>
        <w:t>Стержневые</w:t>
      </w:r>
      <w:r>
        <w:rPr>
          <w:lang w:val="en-US"/>
        </w:rPr>
        <w:t>: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Космический корабль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Луны Юпитера</w:t>
      </w:r>
    </w:p>
    <w:p w:rsidR="00740384" w:rsidRDefault="00740384" w:rsidP="00740384">
      <w:pPr>
        <w:pStyle w:val="ac"/>
        <w:numPr>
          <w:ilvl w:val="0"/>
          <w:numId w:val="13"/>
        </w:numPr>
      </w:pPr>
      <w:r>
        <w:t>Радар</w:t>
      </w:r>
    </w:p>
    <w:p w:rsidR="00740384" w:rsidRPr="00740384" w:rsidRDefault="00740384" w:rsidP="00740384">
      <w:pPr>
        <w:pStyle w:val="ac"/>
        <w:numPr>
          <w:ilvl w:val="0"/>
          <w:numId w:val="12"/>
        </w:numPr>
      </w:pPr>
      <w:r>
        <w:t>Ассоциативные</w:t>
      </w:r>
      <w:r>
        <w:rPr>
          <w:lang w:val="en-US"/>
        </w:rPr>
        <w:t>:</w:t>
      </w:r>
    </w:p>
    <w:p w:rsidR="00740384" w:rsidRDefault="00740384" w:rsidP="00740384">
      <w:pPr>
        <w:pStyle w:val="ac"/>
        <w:numPr>
          <w:ilvl w:val="0"/>
          <w:numId w:val="14"/>
        </w:numPr>
      </w:pPr>
      <w:r>
        <w:t>Импульс энергии – связывает космический корабль и радар, используется для обнаружения лун.</w:t>
      </w:r>
    </w:p>
    <w:p w:rsidR="00740384" w:rsidRDefault="00740384" w:rsidP="00740384">
      <w:pPr>
        <w:pStyle w:val="ac"/>
        <w:numPr>
          <w:ilvl w:val="0"/>
          <w:numId w:val="14"/>
        </w:numPr>
      </w:pPr>
      <w:r>
        <w:t>Зона луны – связывает луну и некоторую её окрестность, которая может быть исследована кораблём.</w:t>
      </w:r>
    </w:p>
    <w:p w:rsidR="00164F3D" w:rsidRPr="00692A38" w:rsidRDefault="00164F3D" w:rsidP="00164F3D">
      <w:pPr>
        <w:pStyle w:val="aa"/>
      </w:pPr>
      <w:r>
        <w:t>Атрибуты</w:t>
      </w:r>
      <w:r w:rsidR="006D4012">
        <w:t xml:space="preserve"> и ключи</w:t>
      </w:r>
    </w:p>
    <w:p w:rsidR="00164F3D" w:rsidRDefault="00164F3D" w:rsidP="00164F3D">
      <w:pPr>
        <w:pStyle w:val="afa"/>
        <w:ind w:firstLine="0"/>
        <w:rPr>
          <w:lang w:val="en-US"/>
        </w:rPr>
      </w:pPr>
      <w:r>
        <w:t>Корабль</w:t>
      </w:r>
      <w:r>
        <w:rPr>
          <w:lang w:val="en-US"/>
        </w:rPr>
        <w:t>:</w:t>
      </w:r>
    </w:p>
    <w:p w:rsidR="00164F3D" w:rsidRPr="00164F3D" w:rsidRDefault="00164F3D" w:rsidP="00164F3D">
      <w:pPr>
        <w:numPr>
          <w:ilvl w:val="0"/>
          <w:numId w:val="16"/>
        </w:numPr>
        <w:rPr>
          <w:lang w:val="en-US"/>
        </w:rPr>
      </w:pPr>
      <w:r w:rsidRPr="00164F3D">
        <w:rPr>
          <w:lang w:val="en-US"/>
        </w:rPr>
        <w:t>id (</w:t>
      </w:r>
      <w:r w:rsidRPr="00164F3D">
        <w:t>тип</w:t>
      </w:r>
      <w:r w:rsidRPr="00164F3D">
        <w:rPr>
          <w:lang w:val="en-US"/>
        </w:rPr>
        <w:t xml:space="preserve"> </w:t>
      </w:r>
      <w:r w:rsidRPr="00164F3D">
        <w:t>данных</w:t>
      </w:r>
      <w:r w:rsidRPr="00164F3D">
        <w:rPr>
          <w:lang w:val="en-US"/>
        </w:rPr>
        <w:t>: SERIAL PRIMARY KEY)</w:t>
      </w:r>
    </w:p>
    <w:p w:rsidR="00164F3D" w:rsidRDefault="00921622" w:rsidP="00164F3D">
      <w:pPr>
        <w:numPr>
          <w:ilvl w:val="0"/>
          <w:numId w:val="16"/>
        </w:numPr>
      </w:pPr>
      <w:proofErr w:type="spellStart"/>
      <w:r>
        <w:t>name</w:t>
      </w:r>
      <w:proofErr w:type="spellEnd"/>
      <w:r w:rsidR="00164F3D" w:rsidRPr="00164F3D">
        <w:t xml:space="preserve"> (тип данных: </w:t>
      </w:r>
      <w:proofErr w:type="gramStart"/>
      <w:r w:rsidR="00164F3D" w:rsidRPr="00164F3D">
        <w:t>VARCHAR(</w:t>
      </w:r>
      <w:proofErr w:type="gramEnd"/>
      <w:r w:rsidR="00164F3D" w:rsidRPr="00164F3D">
        <w:t>50))</w:t>
      </w:r>
    </w:p>
    <w:p w:rsidR="00164F3D" w:rsidRPr="001155ED" w:rsidRDefault="00B63A35" w:rsidP="00164F3D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x</w:t>
      </w:r>
      <w:r w:rsidRPr="001155ED">
        <w:rPr>
          <w:lang w:val="en-US"/>
        </w:rPr>
        <w:t xml:space="preserve">, </w:t>
      </w:r>
      <w:r>
        <w:rPr>
          <w:lang w:val="en-US"/>
        </w:rPr>
        <w:t>y</w:t>
      </w:r>
      <w:r w:rsidRPr="001155ED">
        <w:rPr>
          <w:lang w:val="en-US"/>
        </w:rPr>
        <w:t xml:space="preserve">, </w:t>
      </w:r>
      <w:r>
        <w:rPr>
          <w:lang w:val="en-US"/>
        </w:rPr>
        <w:t>z</w:t>
      </w:r>
      <w:r w:rsidRPr="001155ED">
        <w:rPr>
          <w:lang w:val="en-US"/>
        </w:rPr>
        <w:t xml:space="preserve"> </w:t>
      </w:r>
      <w:r w:rsidR="00921622">
        <w:rPr>
          <w:lang w:val="en-US"/>
        </w:rPr>
        <w:t>coordinates</w:t>
      </w:r>
      <w:r w:rsidR="00164F3D" w:rsidRPr="001155ED">
        <w:rPr>
          <w:lang w:val="en-US"/>
        </w:rPr>
        <w:t xml:space="preserve"> (</w:t>
      </w:r>
      <w:r w:rsidR="00164F3D" w:rsidRPr="00164F3D">
        <w:t>тип</w:t>
      </w:r>
      <w:r w:rsidR="00164F3D" w:rsidRPr="001155ED">
        <w:rPr>
          <w:lang w:val="en-US"/>
        </w:rPr>
        <w:t xml:space="preserve"> </w:t>
      </w:r>
      <w:r w:rsidR="00164F3D" w:rsidRPr="00164F3D">
        <w:t>данных</w:t>
      </w:r>
      <w:r w:rsidR="00164F3D" w:rsidRPr="001155ED">
        <w:rPr>
          <w:lang w:val="en-US"/>
        </w:rPr>
        <w:t xml:space="preserve">: </w:t>
      </w:r>
      <w:r>
        <w:rPr>
          <w:lang w:val="en-US"/>
        </w:rPr>
        <w:t>BIGINT</w:t>
      </w:r>
      <w:r w:rsidR="00164F3D" w:rsidRPr="001155ED">
        <w:rPr>
          <w:lang w:val="en-US"/>
        </w:rPr>
        <w:t>)</w:t>
      </w:r>
    </w:p>
    <w:p w:rsidR="00164F3D" w:rsidRPr="00164F3D" w:rsidRDefault="00164F3D" w:rsidP="00164F3D">
      <w:r w:rsidRPr="00164F3D">
        <w:t>Луны Юпитера:</w:t>
      </w:r>
    </w:p>
    <w:p w:rsidR="00463285" w:rsidRPr="00463285" w:rsidRDefault="00164F3D" w:rsidP="00463285">
      <w:pPr>
        <w:numPr>
          <w:ilvl w:val="0"/>
          <w:numId w:val="18"/>
        </w:numPr>
        <w:rPr>
          <w:lang w:val="en-US"/>
        </w:rPr>
      </w:pPr>
      <w:r w:rsidRPr="00164F3D">
        <w:rPr>
          <w:lang w:val="en-US"/>
        </w:rPr>
        <w:t>id (</w:t>
      </w:r>
      <w:r w:rsidRPr="00164F3D">
        <w:t>тип</w:t>
      </w:r>
      <w:r w:rsidRPr="00164F3D">
        <w:rPr>
          <w:lang w:val="en-US"/>
        </w:rPr>
        <w:t xml:space="preserve"> </w:t>
      </w:r>
      <w:r w:rsidRPr="00164F3D">
        <w:t>данных</w:t>
      </w:r>
      <w:r w:rsidRPr="00164F3D">
        <w:rPr>
          <w:lang w:val="en-US"/>
        </w:rPr>
        <w:t>: SERIAL PRIMARY KEY)</w:t>
      </w:r>
    </w:p>
    <w:p w:rsidR="00164F3D" w:rsidRPr="00164F3D" w:rsidRDefault="00921622" w:rsidP="00164F3D">
      <w:pPr>
        <w:numPr>
          <w:ilvl w:val="0"/>
          <w:numId w:val="18"/>
        </w:numPr>
      </w:pPr>
      <w:r>
        <w:rPr>
          <w:lang w:val="en-US"/>
        </w:rPr>
        <w:t>name</w:t>
      </w:r>
      <w:r w:rsidR="00164F3D" w:rsidRPr="00164F3D">
        <w:t xml:space="preserve"> (тип данных: </w:t>
      </w:r>
      <w:proofErr w:type="gramStart"/>
      <w:r w:rsidR="00164F3D" w:rsidRPr="00164F3D">
        <w:t>VARCHAR(</w:t>
      </w:r>
      <w:proofErr w:type="gramEnd"/>
      <w:r w:rsidR="00164F3D" w:rsidRPr="00164F3D">
        <w:t>50))</w:t>
      </w:r>
    </w:p>
    <w:p w:rsidR="00164F3D" w:rsidRPr="00164F3D" w:rsidRDefault="00921622" w:rsidP="00164F3D">
      <w:pPr>
        <w:numPr>
          <w:ilvl w:val="0"/>
          <w:numId w:val="18"/>
        </w:numPr>
      </w:pPr>
      <w:proofErr w:type="spellStart"/>
      <w:r>
        <w:t>diameter</w:t>
      </w:r>
      <w:proofErr w:type="spellEnd"/>
      <w:r w:rsidR="00164F3D" w:rsidRPr="00164F3D">
        <w:t xml:space="preserve"> (тип данных: INTEGER)</w:t>
      </w:r>
    </w:p>
    <w:p w:rsidR="00164F3D" w:rsidRPr="00921622" w:rsidRDefault="00B63A35" w:rsidP="00BC794E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x</w:t>
      </w:r>
      <w:r w:rsidRPr="00921622">
        <w:rPr>
          <w:lang w:val="en-US"/>
        </w:rPr>
        <w:t xml:space="preserve">, </w:t>
      </w:r>
      <w:r>
        <w:rPr>
          <w:lang w:val="en-US"/>
        </w:rPr>
        <w:t>y</w:t>
      </w:r>
      <w:r w:rsidRPr="00921622">
        <w:rPr>
          <w:lang w:val="en-US"/>
        </w:rPr>
        <w:t xml:space="preserve">, </w:t>
      </w:r>
      <w:r>
        <w:rPr>
          <w:lang w:val="en-US"/>
        </w:rPr>
        <w:t>z</w:t>
      </w:r>
      <w:r w:rsidRPr="00921622">
        <w:rPr>
          <w:lang w:val="en-US"/>
        </w:rPr>
        <w:t xml:space="preserve"> </w:t>
      </w:r>
      <w:r w:rsidR="00921622" w:rsidRPr="00921622">
        <w:rPr>
          <w:lang w:val="en-US"/>
        </w:rPr>
        <w:t>coordinates</w:t>
      </w:r>
      <w:r w:rsidRPr="00921622">
        <w:rPr>
          <w:lang w:val="en-US"/>
        </w:rPr>
        <w:t xml:space="preserve"> (</w:t>
      </w:r>
      <w:r>
        <w:t>тип</w:t>
      </w:r>
      <w:r w:rsidRPr="00921622">
        <w:rPr>
          <w:lang w:val="en-US"/>
        </w:rPr>
        <w:t xml:space="preserve"> </w:t>
      </w:r>
      <w:r>
        <w:t>данных</w:t>
      </w:r>
      <w:r w:rsidRPr="00921622">
        <w:rPr>
          <w:lang w:val="en-US"/>
        </w:rPr>
        <w:t xml:space="preserve">: </w:t>
      </w:r>
      <w:r w:rsidR="00463285">
        <w:rPr>
          <w:lang w:val="en-US"/>
        </w:rPr>
        <w:t>BIG</w:t>
      </w:r>
      <w:r>
        <w:rPr>
          <w:lang w:val="en-US"/>
        </w:rPr>
        <w:t>INT</w:t>
      </w:r>
      <w:r w:rsidR="00164F3D" w:rsidRPr="00921622">
        <w:rPr>
          <w:lang w:val="en-US"/>
        </w:rPr>
        <w:t>)</w:t>
      </w:r>
    </w:p>
    <w:p w:rsidR="00164F3D" w:rsidRDefault="00463285" w:rsidP="00164F3D">
      <w:pPr>
        <w:rPr>
          <w:lang w:val="en-US"/>
        </w:rPr>
      </w:pPr>
      <w:r>
        <w:t>Радар</w:t>
      </w:r>
      <w:r>
        <w:rPr>
          <w:lang w:val="en-US"/>
        </w:rPr>
        <w:t>:</w:t>
      </w:r>
    </w:p>
    <w:p w:rsidR="00463285" w:rsidRPr="00463285" w:rsidRDefault="00463285" w:rsidP="00463285">
      <w:pPr>
        <w:numPr>
          <w:ilvl w:val="0"/>
          <w:numId w:val="19"/>
        </w:numPr>
        <w:rPr>
          <w:lang w:val="en-US"/>
        </w:rPr>
      </w:pPr>
      <w:r w:rsidRPr="00463285">
        <w:rPr>
          <w:lang w:val="en-US"/>
        </w:rPr>
        <w:t>id (</w:t>
      </w:r>
      <w:r w:rsidRPr="00463285">
        <w:t>тип</w:t>
      </w:r>
      <w:r w:rsidRPr="00463285">
        <w:rPr>
          <w:lang w:val="en-US"/>
        </w:rPr>
        <w:t xml:space="preserve"> </w:t>
      </w:r>
      <w:r w:rsidRPr="00463285">
        <w:t>данных</w:t>
      </w:r>
      <w:r w:rsidRPr="00463285">
        <w:rPr>
          <w:lang w:val="en-US"/>
        </w:rPr>
        <w:t>: SERIAL PRIMARY KEY)</w:t>
      </w:r>
    </w:p>
    <w:p w:rsidR="00463285" w:rsidRPr="001155ED" w:rsidRDefault="001155ED" w:rsidP="00463285">
      <w:pPr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signal_frequency</w:t>
      </w:r>
      <w:proofErr w:type="spellEnd"/>
      <w:r w:rsidR="00463285" w:rsidRPr="001155ED">
        <w:rPr>
          <w:lang w:val="en-US"/>
        </w:rPr>
        <w:t xml:space="preserve"> (</w:t>
      </w:r>
      <w:r w:rsidR="00463285">
        <w:t>тип</w:t>
      </w:r>
      <w:r w:rsidR="00463285" w:rsidRPr="001155ED">
        <w:rPr>
          <w:lang w:val="en-US"/>
        </w:rPr>
        <w:t xml:space="preserve"> </w:t>
      </w:r>
      <w:r w:rsidR="00463285">
        <w:t>данных</w:t>
      </w:r>
      <w:r w:rsidR="00463285" w:rsidRPr="001155ED">
        <w:rPr>
          <w:lang w:val="en-US"/>
        </w:rPr>
        <w:t xml:space="preserve">: </w:t>
      </w:r>
      <w:r w:rsidR="00463285">
        <w:rPr>
          <w:lang w:val="en-US"/>
        </w:rPr>
        <w:t>DECIMAL</w:t>
      </w:r>
      <w:r w:rsidR="00463285" w:rsidRPr="001155ED">
        <w:rPr>
          <w:lang w:val="en-US"/>
        </w:rPr>
        <w:t>)</w:t>
      </w:r>
    </w:p>
    <w:p w:rsidR="00463285" w:rsidRPr="001155ED" w:rsidRDefault="001155ED" w:rsidP="00463285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send</w:t>
      </w:r>
      <w:r w:rsidR="00463285" w:rsidRPr="001155ED">
        <w:rPr>
          <w:lang w:val="en-US"/>
        </w:rPr>
        <w:t xml:space="preserve"> </w:t>
      </w:r>
      <w:proofErr w:type="spellStart"/>
      <w:r>
        <w:rPr>
          <w:lang w:val="en-US"/>
        </w:rPr>
        <w:t>signal_frequency</w:t>
      </w:r>
      <w:proofErr w:type="spellEnd"/>
      <w:r>
        <w:rPr>
          <w:lang w:val="en-US"/>
        </w:rPr>
        <w:t xml:space="preserve"> </w:t>
      </w:r>
      <w:r w:rsidR="00463285" w:rsidRPr="001155ED">
        <w:rPr>
          <w:lang w:val="en-US"/>
        </w:rPr>
        <w:t>(</w:t>
      </w:r>
      <w:r w:rsidR="00463285" w:rsidRPr="00463285">
        <w:t>тип</w:t>
      </w:r>
      <w:r w:rsidR="00463285" w:rsidRPr="001155ED">
        <w:rPr>
          <w:lang w:val="en-US"/>
        </w:rPr>
        <w:t xml:space="preserve"> </w:t>
      </w:r>
      <w:r w:rsidR="00463285" w:rsidRPr="00463285">
        <w:t>данных</w:t>
      </w:r>
      <w:r w:rsidR="00463285" w:rsidRPr="001155ED">
        <w:rPr>
          <w:lang w:val="en-US"/>
        </w:rPr>
        <w:t xml:space="preserve">: </w:t>
      </w:r>
      <w:r>
        <w:rPr>
          <w:lang w:val="en-US"/>
        </w:rPr>
        <w:t>DECIMAL</w:t>
      </w:r>
      <w:r w:rsidR="00463285" w:rsidRPr="001155ED">
        <w:rPr>
          <w:lang w:val="en-US"/>
        </w:rPr>
        <w:t>)</w:t>
      </w:r>
    </w:p>
    <w:p w:rsidR="00463285" w:rsidRDefault="00463285" w:rsidP="00463285">
      <w:pPr>
        <w:rPr>
          <w:lang w:val="en-US"/>
        </w:rPr>
      </w:pPr>
      <w:r>
        <w:t>Зоны лун</w:t>
      </w:r>
      <w:r>
        <w:rPr>
          <w:lang w:val="en-US"/>
        </w:rPr>
        <w:t>:</w:t>
      </w:r>
    </w:p>
    <w:p w:rsidR="00463285" w:rsidRDefault="00463285" w:rsidP="00463285">
      <w:pPr>
        <w:numPr>
          <w:ilvl w:val="0"/>
          <w:numId w:val="20"/>
        </w:numPr>
        <w:rPr>
          <w:lang w:val="en-US"/>
        </w:rPr>
      </w:pPr>
      <w:r w:rsidRPr="00463285">
        <w:rPr>
          <w:lang w:val="en-US"/>
        </w:rPr>
        <w:t>id (</w:t>
      </w:r>
      <w:r w:rsidRPr="00463285">
        <w:t>тип</w:t>
      </w:r>
      <w:r w:rsidRPr="00463285">
        <w:rPr>
          <w:lang w:val="en-US"/>
        </w:rPr>
        <w:t xml:space="preserve"> </w:t>
      </w:r>
      <w:r w:rsidRPr="00463285">
        <w:t>данных</w:t>
      </w:r>
      <w:r w:rsidRPr="00463285">
        <w:rPr>
          <w:lang w:val="en-US"/>
        </w:rPr>
        <w:t>: SERIAL PRIMARY KEY)</w:t>
      </w:r>
    </w:p>
    <w:p w:rsidR="00EC3AC0" w:rsidRPr="001155ED" w:rsidRDefault="001155ED" w:rsidP="00613618">
      <w:pPr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moon_id</w:t>
      </w:r>
      <w:proofErr w:type="spellEnd"/>
      <w:r>
        <w:rPr>
          <w:lang w:val="en-US"/>
        </w:rPr>
        <w:t xml:space="preserve"> </w:t>
      </w:r>
      <w:r w:rsidR="00692A38" w:rsidRPr="001155ED">
        <w:rPr>
          <w:lang w:val="en-US"/>
        </w:rPr>
        <w:t>(</w:t>
      </w:r>
      <w:r w:rsidR="00EC3AC0" w:rsidRPr="00463285">
        <w:t>тип</w:t>
      </w:r>
      <w:r w:rsidR="00EC3AC0" w:rsidRPr="001155ED">
        <w:rPr>
          <w:lang w:val="en-US"/>
        </w:rPr>
        <w:t xml:space="preserve"> </w:t>
      </w:r>
      <w:r w:rsidR="00EC3AC0" w:rsidRPr="00463285">
        <w:t>данных</w:t>
      </w:r>
      <w:r w:rsidR="00EC3AC0" w:rsidRPr="001155ED">
        <w:rPr>
          <w:lang w:val="en-US"/>
        </w:rPr>
        <w:t xml:space="preserve">: </w:t>
      </w:r>
      <w:r w:rsidR="00EC3AC0">
        <w:rPr>
          <w:lang w:val="en-US"/>
        </w:rPr>
        <w:t>INTEGER</w:t>
      </w:r>
      <w:r w:rsidR="00EC3AC0" w:rsidRPr="001155ED">
        <w:rPr>
          <w:lang w:val="en-US"/>
        </w:rPr>
        <w:t>)</w:t>
      </w:r>
    </w:p>
    <w:p w:rsidR="00463285" w:rsidRPr="00463285" w:rsidRDefault="001155ED" w:rsidP="00463285">
      <w:pPr>
        <w:numPr>
          <w:ilvl w:val="0"/>
          <w:numId w:val="20"/>
        </w:numPr>
      </w:pPr>
      <w:r>
        <w:rPr>
          <w:lang w:val="en-US"/>
        </w:rPr>
        <w:t>radius</w:t>
      </w:r>
      <w:r w:rsidR="00463285" w:rsidRPr="00463285">
        <w:t xml:space="preserve"> (тип данных: INTEGER)</w:t>
      </w:r>
    </w:p>
    <w:p w:rsidR="00692A38" w:rsidRPr="0035012E" w:rsidRDefault="00463285" w:rsidP="00692A38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x</w:t>
      </w:r>
      <w:r w:rsidRPr="0035012E">
        <w:rPr>
          <w:lang w:val="en-US"/>
        </w:rPr>
        <w:t xml:space="preserve">, </w:t>
      </w:r>
      <w:r>
        <w:rPr>
          <w:lang w:val="en-US"/>
        </w:rPr>
        <w:t>y</w:t>
      </w:r>
      <w:r w:rsidRPr="0035012E">
        <w:rPr>
          <w:lang w:val="en-US"/>
        </w:rPr>
        <w:t xml:space="preserve">, </w:t>
      </w:r>
      <w:r>
        <w:rPr>
          <w:lang w:val="en-US"/>
        </w:rPr>
        <w:t>z</w:t>
      </w:r>
      <w:r w:rsidRPr="0035012E">
        <w:rPr>
          <w:lang w:val="en-US"/>
        </w:rPr>
        <w:t xml:space="preserve"> </w:t>
      </w:r>
      <w:r w:rsidR="001155ED">
        <w:rPr>
          <w:lang w:val="en-US"/>
        </w:rPr>
        <w:t xml:space="preserve">center coordinates </w:t>
      </w:r>
      <w:r w:rsidRPr="0035012E">
        <w:rPr>
          <w:lang w:val="en-US"/>
        </w:rPr>
        <w:t>(</w:t>
      </w:r>
      <w:r>
        <w:t>тип</w:t>
      </w:r>
      <w:r w:rsidRPr="0035012E">
        <w:rPr>
          <w:lang w:val="en-US"/>
        </w:rPr>
        <w:t xml:space="preserve"> </w:t>
      </w:r>
      <w:r>
        <w:t>данных</w:t>
      </w:r>
      <w:r w:rsidRPr="0035012E">
        <w:rPr>
          <w:lang w:val="en-US"/>
        </w:rPr>
        <w:t xml:space="preserve">: </w:t>
      </w:r>
      <w:r>
        <w:rPr>
          <w:lang w:val="en-US"/>
        </w:rPr>
        <w:t>BIGINT</w:t>
      </w:r>
      <w:r w:rsidRPr="0035012E">
        <w:rPr>
          <w:lang w:val="en-US"/>
        </w:rPr>
        <w:t>)</w:t>
      </w:r>
    </w:p>
    <w:p w:rsidR="000058F8" w:rsidRPr="000058F8" w:rsidRDefault="000058F8" w:rsidP="000058F8">
      <w:r w:rsidRPr="000058F8">
        <w:t>Импульсы энергии:</w:t>
      </w:r>
    </w:p>
    <w:p w:rsidR="000058F8" w:rsidRPr="000058F8" w:rsidRDefault="000058F8" w:rsidP="000058F8">
      <w:pPr>
        <w:numPr>
          <w:ilvl w:val="0"/>
          <w:numId w:val="22"/>
        </w:numPr>
        <w:rPr>
          <w:lang w:val="en-US"/>
        </w:rPr>
      </w:pPr>
      <w:r w:rsidRPr="000058F8">
        <w:rPr>
          <w:lang w:val="en-US"/>
        </w:rPr>
        <w:t>id</w:t>
      </w:r>
      <w:r w:rsidRPr="00921622">
        <w:rPr>
          <w:lang w:val="en-US"/>
        </w:rPr>
        <w:t xml:space="preserve"> (</w:t>
      </w:r>
      <w:r w:rsidRPr="000058F8">
        <w:t>тип</w:t>
      </w:r>
      <w:r w:rsidRPr="00921622">
        <w:rPr>
          <w:lang w:val="en-US"/>
        </w:rPr>
        <w:t xml:space="preserve"> </w:t>
      </w:r>
      <w:r w:rsidRPr="000058F8">
        <w:t>данных</w:t>
      </w:r>
      <w:r w:rsidRPr="00921622">
        <w:rPr>
          <w:lang w:val="en-US"/>
        </w:rPr>
        <w:t xml:space="preserve">: </w:t>
      </w:r>
      <w:r w:rsidRPr="000058F8">
        <w:rPr>
          <w:lang w:val="en-US"/>
        </w:rPr>
        <w:t>SERIAL</w:t>
      </w:r>
      <w:r w:rsidRPr="00921622">
        <w:rPr>
          <w:lang w:val="en-US"/>
        </w:rPr>
        <w:t xml:space="preserve"> </w:t>
      </w:r>
      <w:r w:rsidRPr="000058F8">
        <w:rPr>
          <w:lang w:val="en-US"/>
        </w:rPr>
        <w:t>PRIMARY KEY)</w:t>
      </w:r>
    </w:p>
    <w:p w:rsidR="000058F8" w:rsidRDefault="0035012E" w:rsidP="000058F8">
      <w:pPr>
        <w:numPr>
          <w:ilvl w:val="0"/>
          <w:numId w:val="22"/>
        </w:numPr>
      </w:pPr>
      <w:proofErr w:type="spellStart"/>
      <w:r>
        <w:rPr>
          <w:lang w:val="en-US"/>
        </w:rPr>
        <w:t>sendtime</w:t>
      </w:r>
      <w:proofErr w:type="spellEnd"/>
      <w:r w:rsidR="000058F8" w:rsidRPr="000058F8">
        <w:t xml:space="preserve"> (тип данных: TIMESTAMP)</w:t>
      </w:r>
    </w:p>
    <w:p w:rsidR="00921622" w:rsidRDefault="00921622" w:rsidP="00921622">
      <w:pPr>
        <w:pStyle w:val="aa"/>
      </w:pPr>
      <w:r>
        <w:t>Ограничения целостности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name</w:t>
      </w:r>
      <w:proofErr w:type="spellEnd"/>
      <w:r>
        <w:t xml:space="preserve"> в таблицах </w:t>
      </w:r>
      <w:proofErr w:type="spellStart"/>
      <w:r>
        <w:t>spaceship</w:t>
      </w:r>
      <w:proofErr w:type="spellEnd"/>
      <w:r>
        <w:t xml:space="preserve"> и </w:t>
      </w:r>
      <w:proofErr w:type="spellStart"/>
      <w:r>
        <w:t>jupiter_moons</w:t>
      </w:r>
      <w:proofErr w:type="spellEnd"/>
      <w:r>
        <w:t xml:space="preserve"> не могут быть пустыми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coordinates</w:t>
      </w:r>
      <w:proofErr w:type="spellEnd"/>
      <w:r>
        <w:t xml:space="preserve"> в таблицах </w:t>
      </w:r>
      <w:proofErr w:type="spellStart"/>
      <w:r>
        <w:t>spaceship</w:t>
      </w:r>
      <w:proofErr w:type="spellEnd"/>
      <w:r>
        <w:t xml:space="preserve">, </w:t>
      </w:r>
      <w:proofErr w:type="spellStart"/>
      <w:r>
        <w:t>jupiter_moons</w:t>
      </w:r>
      <w:proofErr w:type="spellEnd"/>
      <w:r>
        <w:t xml:space="preserve"> и </w:t>
      </w:r>
      <w:proofErr w:type="spellStart"/>
      <w:r>
        <w:t>moon_zone</w:t>
      </w:r>
      <w:proofErr w:type="spellEnd"/>
      <w:r>
        <w:t xml:space="preserve"> могут принимать только уникальные значения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send_datetime</w:t>
      </w:r>
      <w:proofErr w:type="spellEnd"/>
      <w:r>
        <w:t xml:space="preserve"> в таблице </w:t>
      </w:r>
      <w:proofErr w:type="spellStart"/>
      <w:r>
        <w:t>energy_pulse</w:t>
      </w:r>
      <w:proofErr w:type="spellEnd"/>
      <w:r>
        <w:t xml:space="preserve"> и </w:t>
      </w:r>
      <w:proofErr w:type="spellStart"/>
      <w:r>
        <w:t>center_coordinates</w:t>
      </w:r>
      <w:proofErr w:type="spellEnd"/>
      <w:r>
        <w:t xml:space="preserve"> в таблице </w:t>
      </w:r>
      <w:proofErr w:type="spellStart"/>
      <w:r>
        <w:t>moon_zone</w:t>
      </w:r>
      <w:proofErr w:type="spellEnd"/>
      <w:r>
        <w:t xml:space="preserve"> не могут быть пустыми</w:t>
      </w:r>
    </w:p>
    <w:p w:rsidR="00921622" w:rsidRDefault="00921622" w:rsidP="00921622">
      <w:pPr>
        <w:numPr>
          <w:ilvl w:val="0"/>
          <w:numId w:val="22"/>
        </w:numPr>
      </w:pPr>
      <w:r>
        <w:t xml:space="preserve">Атрибуты </w:t>
      </w:r>
      <w:proofErr w:type="spellStart"/>
      <w:r>
        <w:t>spaceship_id</w:t>
      </w:r>
      <w:proofErr w:type="spellEnd"/>
      <w:r>
        <w:t xml:space="preserve"> и </w:t>
      </w:r>
      <w:proofErr w:type="spellStart"/>
      <w:r>
        <w:t>radar_id</w:t>
      </w:r>
      <w:proofErr w:type="spellEnd"/>
      <w:r>
        <w:t xml:space="preserve"> в таблице </w:t>
      </w:r>
      <w:proofErr w:type="spellStart"/>
      <w:r>
        <w:t>energy_pulse</w:t>
      </w:r>
      <w:proofErr w:type="spellEnd"/>
      <w:r>
        <w:t xml:space="preserve"> и </w:t>
      </w:r>
      <w:proofErr w:type="spellStart"/>
      <w:r>
        <w:t>jupiter_moon_id</w:t>
      </w:r>
      <w:proofErr w:type="spellEnd"/>
      <w:r>
        <w:t xml:space="preserve"> в таблице </w:t>
      </w:r>
      <w:proofErr w:type="spellStart"/>
      <w:r>
        <w:t>moon_zone</w:t>
      </w:r>
      <w:proofErr w:type="spellEnd"/>
      <w:r>
        <w:t xml:space="preserve"> должны ссылаться на существующие записи в таблицах </w:t>
      </w:r>
      <w:proofErr w:type="spellStart"/>
      <w:r>
        <w:t>spaceship</w:t>
      </w:r>
      <w:proofErr w:type="spellEnd"/>
      <w:r>
        <w:t xml:space="preserve">, </w:t>
      </w:r>
      <w:proofErr w:type="spellStart"/>
      <w:r>
        <w:t>radar</w:t>
      </w:r>
      <w:proofErr w:type="spellEnd"/>
      <w:r>
        <w:t xml:space="preserve"> и </w:t>
      </w:r>
      <w:proofErr w:type="spellStart"/>
      <w:r>
        <w:t>jupiter_moons</w:t>
      </w:r>
      <w:proofErr w:type="spellEnd"/>
      <w:r>
        <w:t xml:space="preserve"> соответственно</w:t>
      </w:r>
    </w:p>
    <w:p w:rsidR="001C3E25" w:rsidRDefault="001C3E25" w:rsidP="001C3E25">
      <w:pPr>
        <w:pStyle w:val="1"/>
        <w:rPr>
          <w:lang w:val="en-US"/>
        </w:rPr>
      </w:pPr>
      <w:bookmarkStart w:id="3" w:name="_Toc131036237"/>
      <w:r>
        <w:lastRenderedPageBreak/>
        <w:t>Инфологическая модель</w:t>
      </w:r>
      <w:bookmarkEnd w:id="3"/>
    </w:p>
    <w:p w:rsidR="009526D0" w:rsidRPr="009526D0" w:rsidRDefault="00071C9C" w:rsidP="00071C9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170A5D" wp14:editId="75F5542B">
            <wp:extent cx="4929809" cy="854438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log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14"/>
                    <a:stretch/>
                  </pic:blipFill>
                  <pic:spPr bwMode="auto">
                    <a:xfrm>
                      <a:off x="0" y="0"/>
                      <a:ext cx="4957860" cy="8593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285" w:rsidRDefault="00993302" w:rsidP="00993302">
      <w:pPr>
        <w:pStyle w:val="1"/>
      </w:pPr>
      <w:bookmarkStart w:id="4" w:name="_Toc131036238"/>
      <w:r>
        <w:lastRenderedPageBreak/>
        <w:t>Даталогическая модель</w:t>
      </w:r>
      <w:bookmarkEnd w:id="4"/>
    </w:p>
    <w:p w:rsidR="001F41DE" w:rsidRDefault="00071C9C" w:rsidP="00071C9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AAF346" wp14:editId="3C43B5CC">
            <wp:extent cx="4913906" cy="837067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logica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18"/>
                    <a:stretch/>
                  </pic:blipFill>
                  <pic:spPr bwMode="auto">
                    <a:xfrm>
                      <a:off x="0" y="0"/>
                      <a:ext cx="4922214" cy="838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549" w:rsidRPr="000E5549" w:rsidRDefault="000E5549" w:rsidP="000E5549">
      <w:pPr>
        <w:pStyle w:val="1"/>
        <w:rPr>
          <w:lang w:val="en-US"/>
        </w:rPr>
      </w:pPr>
      <w:r>
        <w:lastRenderedPageBreak/>
        <w:t>Код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CREA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ABL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spaceship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SERIA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PRIMARY KEY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am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gramStart"/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VARCHA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gramEnd"/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5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OT NUL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x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BIGIN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y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BIGIN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BIGINT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CREA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ABL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rada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radar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SERIA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PRIMARY KEY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INTEGE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REFERENCES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spaceship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ON DELE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RESTRICT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ignal_frequency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DECIMA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end_frequency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DECIMAL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CREA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ABL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energy_puls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puls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SERIA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PRIMARY KEY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radar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INTEGE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DEFAUL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-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REFERENCES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radar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radar_</w:t>
      </w:r>
      <w:proofErr w:type="gram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  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ON</w:t>
      </w:r>
      <w:proofErr w:type="gramEnd"/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 xml:space="preserve"> DELE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SE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DEFAUL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end_tim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DECIMAL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CREA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ABL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cosmic_</w:t>
      </w:r>
      <w:proofErr w:type="gramStart"/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typ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spellStart"/>
      <w:proofErr w:type="gram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typ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SERIA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PRIMARY KEY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am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VARCHA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5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CREA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ABL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cosmic_</w:t>
      </w:r>
      <w:proofErr w:type="gramStart"/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body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gramEnd"/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obj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SERIA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PRIMARY KEY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am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gramStart"/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VARCHA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gramEnd"/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5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OT NUL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typ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INTEGE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REFERENCES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osmic_typ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typ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ON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UPDA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RESTRICT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x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BIGIN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y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BIGIN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BIGIN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diameter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INTEGER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CREA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ABL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moon_zon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on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SERIA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PRIMARY KEY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moon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INTEGE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REFERENCES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osmic_body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obj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ON DELE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SE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UL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x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BIGIN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y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BIGIN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BIGIN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lastRenderedPageBreak/>
        <w:t xml:space="preserve">    radius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INTEGER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CREA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ABL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destination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d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SERIA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PRIMARY KEY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INTEGE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REFERENCES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spaceship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ON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UPDA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RESTRICT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ON DELE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SE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UL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on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INTEGE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REFERENCES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moon_zon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on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ON DELE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SE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ULL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CREA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TABL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answer_</w:t>
      </w:r>
      <w:proofErr w:type="gramStart"/>
      <w:r w:rsidRPr="000E5549">
        <w:rPr>
          <w:rFonts w:ascii="Consolas" w:eastAsia="Times New Roman" w:hAnsi="Consolas" w:cs="Times New Roman"/>
          <w:color w:val="268BD2"/>
          <w:sz w:val="24"/>
          <w:szCs w:val="24"/>
          <w:lang w:val="en-US" w:eastAsia="ru-RU"/>
        </w:rPr>
        <w:t>puls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gramEnd"/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answer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SERIA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PRIMARY KEY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puls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INTEGE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REFERENCES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energy_puls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puls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ON DELE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O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ACTION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on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INTEGER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REFERENCES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moon_zon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on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)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ON DELET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SET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ULL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returned </w:t>
      </w:r>
      <w:r w:rsidRPr="000E5549">
        <w:rPr>
          <w:rFonts w:ascii="Consolas" w:eastAsia="Times New Roman" w:hAnsi="Consolas" w:cs="Times New Roman"/>
          <w:b/>
          <w:bCs/>
          <w:color w:val="586E75"/>
          <w:sz w:val="24"/>
          <w:szCs w:val="24"/>
          <w:lang w:val="en-US" w:eastAsia="ru-RU"/>
        </w:rPr>
        <w:t>BOOLEAN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spaceship (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am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x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y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Discovery One'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3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spaceship (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am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x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y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Event Horizon'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5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5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5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radar 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ignal_frequency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end_frequency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5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radar 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ignal_frequency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end_frequency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energy_puls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radar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end_tim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.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5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lastRenderedPageBreak/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energy_puls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radar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end_tim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    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eastAsia="ru-RU"/>
        </w:rPr>
        <w:t>2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.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eastAsia="ru-RU"/>
        </w:rPr>
        <w:t>2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osmic_typ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am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Moon of Jupiter'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osmic_typ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am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Asteroid'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osmic_body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am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typ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x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y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    diameter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Io'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0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30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40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4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cosmic_body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name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typ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x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y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    diameter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2AA198"/>
          <w:sz w:val="24"/>
          <w:szCs w:val="24"/>
          <w:lang w:val="en-US" w:eastAsia="ru-RU"/>
        </w:rPr>
        <w:t>'Europa'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5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32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41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6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moon_zon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moon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x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y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lastRenderedPageBreak/>
        <w:t>        radiu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1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31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42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moon_zon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moon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x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y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_coordinat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    radiu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6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33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4300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30000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destination 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on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destination 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ship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on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2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answer_puls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puls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on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 returned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    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val="en-US" w:eastAsia="ru-RU"/>
        </w:rPr>
        <w:t>1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 false);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val="en-US" w:eastAsia="ru-RU"/>
        </w:rPr>
        <w:t>INSERT INTO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   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answer_puls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 (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puls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zone_id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val="en-US" w:eastAsia="ru-RU"/>
        </w:rPr>
        <w:t>, returned)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0E5549">
        <w:rPr>
          <w:rFonts w:ascii="Consolas" w:eastAsia="Times New Roman" w:hAnsi="Consolas" w:cs="Times New Roman"/>
          <w:color w:val="859900"/>
          <w:sz w:val="24"/>
          <w:szCs w:val="24"/>
          <w:lang w:eastAsia="ru-RU"/>
        </w:rPr>
        <w:t>VALUES</w:t>
      </w:r>
    </w:p>
    <w:p w:rsidR="000E5549" w:rsidRPr="000E5549" w:rsidRDefault="000E5549" w:rsidP="000E5549">
      <w:pPr>
        <w:shd w:val="clear" w:color="auto" w:fill="FDF6E3"/>
        <w:tabs>
          <w:tab w:val="clear" w:pos="567"/>
        </w:tabs>
        <w:spacing w:after="0" w:line="330" w:lineRule="atLeast"/>
        <w:jc w:val="left"/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</w:pP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    (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eastAsia="ru-RU"/>
        </w:rPr>
        <w:t>2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, </w:t>
      </w:r>
      <w:r w:rsidRPr="000E5549">
        <w:rPr>
          <w:rFonts w:ascii="Consolas" w:eastAsia="Times New Roman" w:hAnsi="Consolas" w:cs="Times New Roman"/>
          <w:color w:val="D33682"/>
          <w:sz w:val="24"/>
          <w:szCs w:val="24"/>
          <w:lang w:eastAsia="ru-RU"/>
        </w:rPr>
        <w:t>2</w:t>
      </w:r>
      <w:r w:rsidRPr="000E5549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 xml:space="preserve">, </w:t>
      </w:r>
      <w:proofErr w:type="spellStart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true</w:t>
      </w:r>
      <w:proofErr w:type="spellEnd"/>
      <w:r w:rsidRPr="000E5549">
        <w:rPr>
          <w:rFonts w:ascii="Consolas" w:eastAsia="Times New Roman" w:hAnsi="Consolas" w:cs="Times New Roman"/>
          <w:color w:val="657B83"/>
          <w:sz w:val="24"/>
          <w:szCs w:val="24"/>
          <w:lang w:eastAsia="ru-RU"/>
        </w:rPr>
        <w:t>);</w:t>
      </w:r>
    </w:p>
    <w:p w:rsidR="000E5549" w:rsidRPr="000E5549" w:rsidRDefault="000E5549" w:rsidP="000E5549">
      <w:bookmarkStart w:id="5" w:name="_GoBack"/>
      <w:bookmarkEnd w:id="5"/>
    </w:p>
    <w:p w:rsidR="00993302" w:rsidRDefault="00C1634A" w:rsidP="00C1634A">
      <w:pPr>
        <w:pStyle w:val="1"/>
      </w:pPr>
      <w:bookmarkStart w:id="6" w:name="_Toc131036239"/>
      <w:r>
        <w:lastRenderedPageBreak/>
        <w:t>Заключение</w:t>
      </w:r>
      <w:bookmarkEnd w:id="6"/>
    </w:p>
    <w:p w:rsidR="00993302" w:rsidRPr="00B80285" w:rsidRDefault="00B80285" w:rsidP="00B80285">
      <w:pPr>
        <w:pStyle w:val="afa"/>
      </w:pPr>
      <w:r>
        <w:t xml:space="preserve">Я научился строить инфологические и даталогические диаграммы, разобрался в различиях между типами данных </w:t>
      </w:r>
      <w:r>
        <w:rPr>
          <w:lang w:val="en-US"/>
        </w:rPr>
        <w:t>PostgreSQL</w:t>
      </w:r>
      <w:r w:rsidRPr="00B80285">
        <w:t>.</w:t>
      </w:r>
    </w:p>
    <w:p w:rsidR="00C1634A" w:rsidRDefault="00993302" w:rsidP="00C1634A">
      <w:pPr>
        <w:pStyle w:val="1"/>
      </w:pPr>
      <w:bookmarkStart w:id="7" w:name="_Toc131036240"/>
      <w:r>
        <w:lastRenderedPageBreak/>
        <w:t>Список литературы</w:t>
      </w:r>
      <w:bookmarkEnd w:id="7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2F" w:rsidRDefault="00A06B2F" w:rsidP="003C0897">
      <w:pPr>
        <w:spacing w:after="0" w:line="240" w:lineRule="auto"/>
      </w:pPr>
      <w:r>
        <w:separator/>
      </w:r>
    </w:p>
  </w:endnote>
  <w:endnote w:type="continuationSeparator" w:id="0">
    <w:p w:rsidR="00A06B2F" w:rsidRDefault="00A06B2F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549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FB4F39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2F" w:rsidRDefault="00A06B2F" w:rsidP="003C0897">
      <w:pPr>
        <w:spacing w:after="0" w:line="240" w:lineRule="auto"/>
      </w:pPr>
      <w:r>
        <w:separator/>
      </w:r>
    </w:p>
  </w:footnote>
  <w:footnote w:type="continuationSeparator" w:id="0">
    <w:p w:rsidR="00A06B2F" w:rsidRDefault="00A06B2F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523B"/>
    <w:rsid w:val="000376FA"/>
    <w:rsid w:val="000623A1"/>
    <w:rsid w:val="00071C9C"/>
    <w:rsid w:val="000A17BF"/>
    <w:rsid w:val="000C16AA"/>
    <w:rsid w:val="000E1CF6"/>
    <w:rsid w:val="000E5549"/>
    <w:rsid w:val="00112D9F"/>
    <w:rsid w:val="001155ED"/>
    <w:rsid w:val="00117F88"/>
    <w:rsid w:val="001501A5"/>
    <w:rsid w:val="0015523D"/>
    <w:rsid w:val="00164F3D"/>
    <w:rsid w:val="001762B9"/>
    <w:rsid w:val="00191267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941D6"/>
    <w:rsid w:val="002A40A9"/>
    <w:rsid w:val="002B319B"/>
    <w:rsid w:val="002C13D7"/>
    <w:rsid w:val="002D706B"/>
    <w:rsid w:val="002E6356"/>
    <w:rsid w:val="002F0FB8"/>
    <w:rsid w:val="00312953"/>
    <w:rsid w:val="003456ED"/>
    <w:rsid w:val="0035012E"/>
    <w:rsid w:val="003632A1"/>
    <w:rsid w:val="00365016"/>
    <w:rsid w:val="00384AFD"/>
    <w:rsid w:val="003873F1"/>
    <w:rsid w:val="00392214"/>
    <w:rsid w:val="00392FE1"/>
    <w:rsid w:val="003C0897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50131D"/>
    <w:rsid w:val="00510B63"/>
    <w:rsid w:val="005150FE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208D"/>
    <w:rsid w:val="006F7036"/>
    <w:rsid w:val="00702417"/>
    <w:rsid w:val="00713083"/>
    <w:rsid w:val="00715502"/>
    <w:rsid w:val="00725381"/>
    <w:rsid w:val="00733484"/>
    <w:rsid w:val="007403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818B7"/>
    <w:rsid w:val="00993302"/>
    <w:rsid w:val="009B22A9"/>
    <w:rsid w:val="009C0D09"/>
    <w:rsid w:val="009C696B"/>
    <w:rsid w:val="009D2B7C"/>
    <w:rsid w:val="009D4482"/>
    <w:rsid w:val="009E4BF2"/>
    <w:rsid w:val="009E75B3"/>
    <w:rsid w:val="00A042FF"/>
    <w:rsid w:val="00A06B2F"/>
    <w:rsid w:val="00A2606D"/>
    <w:rsid w:val="00A35D4B"/>
    <w:rsid w:val="00A3678B"/>
    <w:rsid w:val="00A47C94"/>
    <w:rsid w:val="00A50A5E"/>
    <w:rsid w:val="00A52B3E"/>
    <w:rsid w:val="00A57B30"/>
    <w:rsid w:val="00A6551D"/>
    <w:rsid w:val="00A6736B"/>
    <w:rsid w:val="00A81E69"/>
    <w:rsid w:val="00A85DB4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108F"/>
    <w:rsid w:val="00BD39D5"/>
    <w:rsid w:val="00BD511A"/>
    <w:rsid w:val="00BF24F0"/>
    <w:rsid w:val="00BF3B9D"/>
    <w:rsid w:val="00BF731F"/>
    <w:rsid w:val="00C0047F"/>
    <w:rsid w:val="00C1634A"/>
    <w:rsid w:val="00C21C5F"/>
    <w:rsid w:val="00C2273D"/>
    <w:rsid w:val="00C317C6"/>
    <w:rsid w:val="00C36807"/>
    <w:rsid w:val="00C41470"/>
    <w:rsid w:val="00C42414"/>
    <w:rsid w:val="00C507B3"/>
    <w:rsid w:val="00C5199B"/>
    <w:rsid w:val="00C56A24"/>
    <w:rsid w:val="00C7168B"/>
    <w:rsid w:val="00C82420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F2289"/>
    <w:rsid w:val="00E149CD"/>
    <w:rsid w:val="00E23E33"/>
    <w:rsid w:val="00E41E91"/>
    <w:rsid w:val="00E4750B"/>
    <w:rsid w:val="00E71243"/>
    <w:rsid w:val="00E84A6C"/>
    <w:rsid w:val="00EA1665"/>
    <w:rsid w:val="00EC3AC0"/>
    <w:rsid w:val="00EF4C9F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FE5B2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67D4F773-4F73-4DE3-BFA2-DEDB73DB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67</cp:revision>
  <dcterms:created xsi:type="dcterms:W3CDTF">2022-11-08T06:06:00Z</dcterms:created>
  <dcterms:modified xsi:type="dcterms:W3CDTF">2023-06-02T22:12:00Z</dcterms:modified>
</cp:coreProperties>
</file>